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3F1C" w14:textId="77777777" w:rsidR="007E6530" w:rsidRDefault="009A267E" w:rsidP="003967B7">
      <w:pPr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007F5E">
        <w:rPr>
          <w:sz w:val="28"/>
          <w:szCs w:val="28"/>
          <w:lang w:val="en-GB"/>
        </w:rPr>
        <w:t>6</w:t>
      </w:r>
      <w:r>
        <w:rPr>
          <w:sz w:val="28"/>
          <w:szCs w:val="28"/>
        </w:rPr>
        <w:t>-т</w:t>
      </w:r>
      <w:r w:rsidR="003967B7" w:rsidRPr="001154B1">
        <w:rPr>
          <w:sz w:val="28"/>
          <w:szCs w:val="28"/>
        </w:rPr>
        <w:t>а учебна седмица</w:t>
      </w:r>
      <w:r w:rsidR="003967B7">
        <w:rPr>
          <w:sz w:val="28"/>
          <w:szCs w:val="28"/>
        </w:rPr>
        <w:t xml:space="preserve">       </w:t>
      </w:r>
      <w:r w:rsidR="003967B7">
        <w:rPr>
          <w:sz w:val="28"/>
          <w:szCs w:val="28"/>
          <w:u w:val="single"/>
        </w:rPr>
        <w:t>Домашна работа по Български език</w:t>
      </w:r>
      <w:r w:rsidR="003967B7">
        <w:rPr>
          <w:sz w:val="28"/>
          <w:szCs w:val="28"/>
          <w:u w:val="single"/>
          <w:lang w:val="en-GB"/>
        </w:rPr>
        <w:t xml:space="preserve">-4 </w:t>
      </w:r>
      <w:r w:rsidR="003967B7">
        <w:rPr>
          <w:sz w:val="28"/>
          <w:szCs w:val="28"/>
          <w:u w:val="single"/>
        </w:rPr>
        <w:t>клас</w:t>
      </w:r>
    </w:p>
    <w:p w14:paraId="1841C01C" w14:textId="77777777" w:rsidR="007E6530" w:rsidRPr="00435163" w:rsidRDefault="007E6530" w:rsidP="003967B7">
      <w:pPr>
        <w:rPr>
          <w:sz w:val="2"/>
          <w:szCs w:val="28"/>
          <w:u w:val="single"/>
        </w:rPr>
      </w:pPr>
    </w:p>
    <w:p w14:paraId="2D73A8B9" w14:textId="77777777" w:rsidR="003967B7" w:rsidRDefault="007E6530" w:rsidP="003967B7">
      <w:pPr>
        <w:rPr>
          <w:i/>
          <w:sz w:val="20"/>
          <w:szCs w:val="28"/>
          <w:lang w:val="en-GB"/>
        </w:rPr>
      </w:pPr>
      <w:r>
        <w:rPr>
          <w:sz w:val="28"/>
          <w:szCs w:val="28"/>
        </w:rPr>
        <w:t>Имена: .................................................................................................................</w:t>
      </w:r>
      <w:r w:rsidR="00D80A2D">
        <w:rPr>
          <w:sz w:val="28"/>
          <w:szCs w:val="28"/>
        </w:rPr>
        <w:t xml:space="preserve">    </w:t>
      </w:r>
      <w:r w:rsidR="001154B1" w:rsidRPr="007E6530">
        <w:rPr>
          <w:i/>
          <w:sz w:val="20"/>
          <w:szCs w:val="28"/>
        </w:rPr>
        <w:t xml:space="preserve">Моля, прочетете текста и отговорете </w:t>
      </w:r>
      <w:r w:rsidR="006451C0">
        <w:rPr>
          <w:i/>
          <w:sz w:val="20"/>
          <w:szCs w:val="28"/>
        </w:rPr>
        <w:t xml:space="preserve">с пълен отговор </w:t>
      </w:r>
      <w:r w:rsidR="001154B1" w:rsidRPr="007E6530">
        <w:rPr>
          <w:i/>
          <w:sz w:val="20"/>
          <w:szCs w:val="28"/>
        </w:rPr>
        <w:t>писмено на въпросите:</w:t>
      </w:r>
    </w:p>
    <w:p w14:paraId="491C7DAD" w14:textId="77777777" w:rsidR="00757BDD" w:rsidRDefault="00502EEF" w:rsidP="00757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ове изречения по състав</w:t>
      </w:r>
    </w:p>
    <w:p w14:paraId="650E1FBA" w14:textId="77777777" w:rsidR="003E15A8" w:rsidRPr="003E15A8" w:rsidRDefault="00340132" w:rsidP="00502EEF">
      <w:pPr>
        <w:rPr>
          <w:sz w:val="28"/>
          <w:szCs w:val="28"/>
        </w:rPr>
      </w:pPr>
      <w:r w:rsidRPr="00340132">
        <w:rPr>
          <w:sz w:val="28"/>
          <w:szCs w:val="28"/>
          <w:u w:val="single"/>
        </w:rPr>
        <w:t>Видовете изречения по цел на общуване са</w:t>
      </w:r>
      <w:r>
        <w:rPr>
          <w:sz w:val="28"/>
          <w:szCs w:val="28"/>
        </w:rPr>
        <w:t xml:space="preserve">: съобщително, въпросително, възклицателно, подбудително.                                                                                            </w:t>
      </w:r>
      <w:r w:rsidR="003C70AD" w:rsidRPr="00340132">
        <w:rPr>
          <w:sz w:val="28"/>
          <w:szCs w:val="28"/>
          <w:u w:val="single"/>
        </w:rPr>
        <w:t>Видовете изречения по състав са</w:t>
      </w:r>
      <w:r w:rsidR="003C70AD">
        <w:rPr>
          <w:sz w:val="28"/>
          <w:szCs w:val="28"/>
        </w:rPr>
        <w:t>: просто и сложно.</w:t>
      </w:r>
      <w:r w:rsidR="003E15A8">
        <w:rPr>
          <w:sz w:val="28"/>
          <w:szCs w:val="28"/>
        </w:rPr>
        <w:t xml:space="preserve">                                                          </w:t>
      </w:r>
      <w:r w:rsidR="003C70AD">
        <w:rPr>
          <w:sz w:val="28"/>
          <w:szCs w:val="28"/>
        </w:rPr>
        <w:t xml:space="preserve">Простото изречение има в състава си само едно сказуемо. </w:t>
      </w:r>
      <w:r w:rsidR="003E15A8">
        <w:rPr>
          <w:sz w:val="28"/>
          <w:szCs w:val="28"/>
        </w:rPr>
        <w:t xml:space="preserve">                                      </w:t>
      </w:r>
      <w:r w:rsidR="003C70AD">
        <w:rPr>
          <w:sz w:val="28"/>
          <w:szCs w:val="28"/>
        </w:rPr>
        <w:t>Сложното изречение се състои от две или повече прости изречения.</w:t>
      </w:r>
      <w:r w:rsidR="003E15A8">
        <w:rPr>
          <w:sz w:val="28"/>
          <w:szCs w:val="28"/>
        </w:rPr>
        <w:t xml:space="preserve"> Главните части на простото изречение са: подлог и сказуемо.</w:t>
      </w:r>
    </w:p>
    <w:p w14:paraId="69E40027" w14:textId="77777777" w:rsidR="005F7A9C" w:rsidRDefault="00340132" w:rsidP="005F7A9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ои са видовете изречения по </w:t>
      </w:r>
      <w:r w:rsidR="00DA448D">
        <w:rPr>
          <w:sz w:val="28"/>
          <w:szCs w:val="28"/>
        </w:rPr>
        <w:t>цел на общуване? ................................</w:t>
      </w:r>
    </w:p>
    <w:p w14:paraId="6AE6D359" w14:textId="77777777" w:rsidR="005F7A9C" w:rsidRDefault="005F7A9C" w:rsidP="005F7A9C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14:paraId="3446EED9" w14:textId="77777777" w:rsidR="00ED1236" w:rsidRDefault="00ED1236" w:rsidP="005F7A9C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14:paraId="2045DBDE" w14:textId="77777777" w:rsidR="00DA448D" w:rsidRDefault="00DA448D" w:rsidP="005F7A9C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14:paraId="33108FBE" w14:textId="77777777" w:rsidR="0050334E" w:rsidRDefault="00DA448D" w:rsidP="0050334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и са видовете изречения по състав? ..................................................</w:t>
      </w:r>
    </w:p>
    <w:p w14:paraId="1D67396D" w14:textId="77777777" w:rsidR="0050334E" w:rsidRDefault="0050334E" w:rsidP="0050334E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14:paraId="1C12D66D" w14:textId="77777777" w:rsidR="00ED1236" w:rsidRDefault="00ED1236" w:rsidP="0050334E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14:paraId="19B8E68C" w14:textId="77777777" w:rsidR="0050334E" w:rsidRDefault="009C1253" w:rsidP="0050334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лко сказуеми има в състава на простото изречение? ......................</w:t>
      </w:r>
    </w:p>
    <w:p w14:paraId="65713F41" w14:textId="77777777" w:rsidR="0050334E" w:rsidRDefault="0050334E" w:rsidP="0050334E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14:paraId="44949BDF" w14:textId="77777777" w:rsidR="00ED1236" w:rsidRDefault="00ED1236" w:rsidP="0050334E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14:paraId="142C8C23" w14:textId="77777777" w:rsidR="00AE3126" w:rsidRPr="009C1253" w:rsidRDefault="009C1253" w:rsidP="009C125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т какво се състои сложното изречение? .............................................</w:t>
      </w:r>
    </w:p>
    <w:p w14:paraId="0C08D131" w14:textId="77777777" w:rsidR="0095090E" w:rsidRDefault="00AE3126" w:rsidP="00A4421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</w:t>
      </w:r>
    </w:p>
    <w:p w14:paraId="494DFA4D" w14:textId="77777777" w:rsidR="009C1253" w:rsidRPr="009C1253" w:rsidRDefault="009C1253" w:rsidP="009C1253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14:paraId="4F8829F9" w14:textId="77777777" w:rsidR="005F62DE" w:rsidRDefault="005F62DE" w:rsidP="007910D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машна работа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 xml:space="preserve">по четене- </w:t>
      </w:r>
      <w:r>
        <w:rPr>
          <w:sz w:val="28"/>
          <w:szCs w:val="28"/>
          <w:u w:val="single"/>
          <w:lang w:val="en-GB"/>
        </w:rPr>
        <w:t>4</w:t>
      </w:r>
      <w:r>
        <w:rPr>
          <w:sz w:val="28"/>
          <w:szCs w:val="28"/>
          <w:u w:val="single"/>
        </w:rPr>
        <w:t xml:space="preserve"> клас</w:t>
      </w:r>
    </w:p>
    <w:p w14:paraId="35BF12AB" w14:textId="77777777" w:rsidR="00DC5600" w:rsidRDefault="00090F18" w:rsidP="00CC7BA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оля, прочетет</w:t>
      </w:r>
      <w:r w:rsidR="004A4F6F">
        <w:rPr>
          <w:i/>
          <w:sz w:val="28"/>
          <w:szCs w:val="28"/>
        </w:rPr>
        <w:t xml:space="preserve">е „Трудната задача </w:t>
      </w:r>
      <w:r w:rsidR="00820467">
        <w:rPr>
          <w:i/>
          <w:sz w:val="28"/>
          <w:szCs w:val="28"/>
        </w:rPr>
        <w:t xml:space="preserve">“ от читанката на стр. </w:t>
      </w:r>
      <w:r w:rsidR="004A4F6F">
        <w:rPr>
          <w:i/>
          <w:sz w:val="28"/>
          <w:szCs w:val="28"/>
          <w:lang w:val="en-GB"/>
        </w:rPr>
        <w:t>9</w:t>
      </w:r>
      <w:r w:rsidR="00820467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.  </w:t>
      </w:r>
      <w:r w:rsidR="009A1C0E">
        <w:rPr>
          <w:i/>
          <w:sz w:val="28"/>
          <w:szCs w:val="28"/>
        </w:rPr>
        <w:t>Упражнявайте се, за да бъде четенето гладко.</w:t>
      </w:r>
    </w:p>
    <w:p w14:paraId="7E3C0275" w14:textId="77777777" w:rsidR="00015811" w:rsidRDefault="00015811" w:rsidP="00CC7BA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М</w:t>
      </w:r>
      <w:r w:rsidR="00496E1B">
        <w:rPr>
          <w:i/>
          <w:sz w:val="28"/>
          <w:szCs w:val="28"/>
        </w:rPr>
        <w:t>оля, попълнете</w:t>
      </w:r>
      <w:r>
        <w:rPr>
          <w:i/>
          <w:sz w:val="28"/>
          <w:szCs w:val="28"/>
        </w:rPr>
        <w:t xml:space="preserve"> упражненията:</w:t>
      </w:r>
    </w:p>
    <w:p w14:paraId="5F3748A0" w14:textId="77777777" w:rsidR="00FD3417" w:rsidRDefault="00FD3417" w:rsidP="00FD341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Колко са сказуемите в изречението? </w:t>
      </w:r>
    </w:p>
    <w:p w14:paraId="66EA015B" w14:textId="77777777" w:rsidR="0058198C" w:rsidRDefault="0058198C" w:rsidP="0058198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Моля, попълнете броя на сказуемите в изречението в квадратчето до тях:</w:t>
      </w:r>
    </w:p>
    <w:p w14:paraId="3A42FB17" w14:textId="77777777" w:rsidR="00FD3417" w:rsidRPr="0058198C" w:rsidRDefault="00FF0D37" w:rsidP="00FD3417">
      <w:pPr>
        <w:pStyle w:val="ListParagraph"/>
        <w:numPr>
          <w:ilvl w:val="0"/>
          <w:numId w:val="17"/>
        </w:numPr>
        <w:rPr>
          <w:sz w:val="44"/>
          <w:szCs w:val="28"/>
        </w:rPr>
      </w:pPr>
      <w:r>
        <w:rPr>
          <w:noProof/>
          <w:sz w:val="44"/>
          <w:szCs w:val="28"/>
          <w:lang w:val="en-GB" w:eastAsia="en-GB"/>
        </w:rPr>
        <w:pict w14:anchorId="239A3B11">
          <v:rect id="_x0000_s1026" style="position:absolute;left:0;text-align:left;margin-left:102pt;margin-top:28.4pt;width:39.6pt;height:33.6pt;z-index:251658240"/>
        </w:pict>
      </w:r>
      <w:r w:rsidR="00A871CA" w:rsidRPr="0058198C">
        <w:rPr>
          <w:sz w:val="44"/>
          <w:szCs w:val="28"/>
        </w:rPr>
        <w:t>Слънцето изгрява от изток и залязва на запад.</w:t>
      </w:r>
      <w:r w:rsidR="00E60435">
        <w:rPr>
          <w:sz w:val="44"/>
          <w:szCs w:val="28"/>
        </w:rPr>
        <w:t xml:space="preserve"> </w:t>
      </w:r>
    </w:p>
    <w:p w14:paraId="36A784F0" w14:textId="77777777" w:rsidR="00A871CA" w:rsidRPr="0058198C" w:rsidRDefault="00FF0D37" w:rsidP="00FD3417">
      <w:pPr>
        <w:pStyle w:val="ListParagraph"/>
        <w:numPr>
          <w:ilvl w:val="0"/>
          <w:numId w:val="17"/>
        </w:numPr>
        <w:rPr>
          <w:sz w:val="44"/>
          <w:szCs w:val="28"/>
        </w:rPr>
      </w:pPr>
      <w:r>
        <w:rPr>
          <w:noProof/>
          <w:sz w:val="44"/>
          <w:szCs w:val="28"/>
          <w:lang w:val="en-GB" w:eastAsia="en-GB"/>
        </w:rPr>
        <w:pict w14:anchorId="6ED8AF67">
          <v:rect id="_x0000_s1027" style="position:absolute;left:0;text-align:left;margin-left:200.4pt;margin-top:26pt;width:39.6pt;height:33.6pt;z-index:251659264"/>
        </w:pict>
      </w:r>
      <w:r w:rsidR="00A871CA" w:rsidRPr="0058198C">
        <w:rPr>
          <w:sz w:val="44"/>
          <w:szCs w:val="28"/>
        </w:rPr>
        <w:t>Земята се върти около оста си и обикаля около Слънцето.</w:t>
      </w:r>
      <w:r w:rsidR="00E60435">
        <w:rPr>
          <w:sz w:val="44"/>
          <w:szCs w:val="28"/>
        </w:rPr>
        <w:t xml:space="preserve"> </w:t>
      </w:r>
    </w:p>
    <w:p w14:paraId="53A3AE06" w14:textId="77777777" w:rsidR="00A871CA" w:rsidRPr="0058198C" w:rsidRDefault="00FF0D37" w:rsidP="00FD3417">
      <w:pPr>
        <w:pStyle w:val="ListParagraph"/>
        <w:numPr>
          <w:ilvl w:val="0"/>
          <w:numId w:val="17"/>
        </w:numPr>
        <w:rPr>
          <w:sz w:val="44"/>
          <w:szCs w:val="28"/>
        </w:rPr>
      </w:pPr>
      <w:r>
        <w:rPr>
          <w:noProof/>
          <w:sz w:val="44"/>
          <w:szCs w:val="28"/>
          <w:lang w:val="en-GB" w:eastAsia="en-GB"/>
        </w:rPr>
        <w:pict w14:anchorId="09CDE40E">
          <v:rect id="_x0000_s1028" style="position:absolute;left:0;text-align:left;margin-left:156.6pt;margin-top:27.25pt;width:39.6pt;height:33.6pt;z-index:251660288"/>
        </w:pict>
      </w:r>
      <w:r w:rsidR="005D735D" w:rsidRPr="0058198C">
        <w:rPr>
          <w:sz w:val="44"/>
          <w:szCs w:val="28"/>
        </w:rPr>
        <w:t>Планетата Марс носи името на римския бог на войната.</w:t>
      </w:r>
    </w:p>
    <w:p w14:paraId="4957F6EB" w14:textId="77777777" w:rsidR="003A4AFF" w:rsidRPr="0058198C" w:rsidRDefault="00FF0D37" w:rsidP="00FD3417">
      <w:pPr>
        <w:pStyle w:val="ListParagraph"/>
        <w:numPr>
          <w:ilvl w:val="0"/>
          <w:numId w:val="17"/>
        </w:numPr>
        <w:rPr>
          <w:sz w:val="44"/>
          <w:szCs w:val="28"/>
        </w:rPr>
      </w:pPr>
      <w:r>
        <w:rPr>
          <w:noProof/>
          <w:sz w:val="44"/>
          <w:szCs w:val="28"/>
          <w:lang w:val="en-GB" w:eastAsia="en-GB"/>
        </w:rPr>
        <w:pict w14:anchorId="3AB29446">
          <v:rect id="_x0000_s1029" style="position:absolute;left:0;text-align:left;margin-left:440.4pt;margin-top:18.9pt;width:39.6pt;height:33.6pt;z-index:251661312"/>
        </w:pict>
      </w:r>
      <w:r w:rsidR="00E77BE5" w:rsidRPr="0058198C">
        <w:rPr>
          <w:sz w:val="44"/>
          <w:szCs w:val="28"/>
        </w:rPr>
        <w:t>Третата планета в Слънчевата система- Земя</w:t>
      </w:r>
      <w:r w:rsidR="003A4AFF" w:rsidRPr="0058198C">
        <w:rPr>
          <w:sz w:val="44"/>
          <w:szCs w:val="28"/>
        </w:rPr>
        <w:t xml:space="preserve"> се намира в галактиката Млечен път.</w:t>
      </w:r>
    </w:p>
    <w:p w14:paraId="4EA86DF0" w14:textId="77777777" w:rsidR="00015811" w:rsidRDefault="00015811" w:rsidP="0001581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пражнение- Определете вида на изречението. Не забравяйте, че ако в изречението има само едно сказуемо, то е просто. Ако в изречението има повече от едно сказуемо, то е сложно.</w:t>
      </w:r>
    </w:p>
    <w:p w14:paraId="2E8E5E7D" w14:textId="77777777" w:rsidR="00DE7D6A" w:rsidRDefault="00DE7D6A" w:rsidP="00DE7D6A">
      <w:pPr>
        <w:pStyle w:val="ListParagraph"/>
        <w:rPr>
          <w:sz w:val="28"/>
          <w:szCs w:val="28"/>
        </w:rPr>
      </w:pPr>
    </w:p>
    <w:p w14:paraId="26CBB422" w14:textId="10A53D3B" w:rsidR="00DE7D6A" w:rsidRDefault="00DE7D6A" w:rsidP="00DE7D6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Моля, попълнете </w:t>
      </w:r>
      <w:r w:rsidR="00FF0D37">
        <w:rPr>
          <w:sz w:val="28"/>
          <w:szCs w:val="28"/>
        </w:rPr>
        <w:t xml:space="preserve">думите </w:t>
      </w:r>
      <w:r>
        <w:rPr>
          <w:sz w:val="28"/>
          <w:szCs w:val="28"/>
        </w:rPr>
        <w:t xml:space="preserve">ПРОСТО или СЛОЖНО </w:t>
      </w:r>
      <w:r w:rsidR="00FF0D37">
        <w:rPr>
          <w:sz w:val="28"/>
          <w:szCs w:val="28"/>
        </w:rPr>
        <w:t>до</w:t>
      </w:r>
      <w:r>
        <w:rPr>
          <w:sz w:val="28"/>
          <w:szCs w:val="28"/>
        </w:rPr>
        <w:t xml:space="preserve"> изречението:</w:t>
      </w:r>
    </w:p>
    <w:p w14:paraId="6FCA4435" w14:textId="77777777" w:rsidR="00DE7D6A" w:rsidRDefault="00DE7D6A" w:rsidP="00DE7D6A">
      <w:pPr>
        <w:pStyle w:val="ListParagraph"/>
        <w:rPr>
          <w:sz w:val="28"/>
          <w:szCs w:val="28"/>
        </w:rPr>
      </w:pPr>
    </w:p>
    <w:p w14:paraId="3DA78683" w14:textId="77777777" w:rsidR="00231046" w:rsidRPr="00DE7D6A" w:rsidRDefault="00A336D8" w:rsidP="008E0BB1">
      <w:pPr>
        <w:pStyle w:val="ListParagraph"/>
        <w:numPr>
          <w:ilvl w:val="0"/>
          <w:numId w:val="16"/>
        </w:numPr>
        <w:rPr>
          <w:sz w:val="44"/>
          <w:szCs w:val="28"/>
        </w:rPr>
      </w:pPr>
      <w:r w:rsidRPr="00DE7D6A">
        <w:rPr>
          <w:sz w:val="44"/>
          <w:szCs w:val="28"/>
        </w:rPr>
        <w:t>У</w:t>
      </w:r>
      <w:r w:rsidR="00C13A2C" w:rsidRPr="00DE7D6A">
        <w:rPr>
          <w:sz w:val="44"/>
          <w:szCs w:val="28"/>
        </w:rPr>
        <w:t xml:space="preserve">чителят влезе в класната стая. </w:t>
      </w:r>
      <w:r w:rsidR="00DE7D6A">
        <w:rPr>
          <w:sz w:val="44"/>
          <w:szCs w:val="28"/>
        </w:rPr>
        <w:t>- ………………..</w:t>
      </w:r>
    </w:p>
    <w:p w14:paraId="5EE020BC" w14:textId="77777777" w:rsidR="00A336D8" w:rsidRPr="00DE7D6A" w:rsidRDefault="00A336D8" w:rsidP="008E0BB1">
      <w:pPr>
        <w:pStyle w:val="ListParagraph"/>
        <w:numPr>
          <w:ilvl w:val="0"/>
          <w:numId w:val="16"/>
        </w:numPr>
        <w:rPr>
          <w:sz w:val="44"/>
          <w:szCs w:val="28"/>
        </w:rPr>
      </w:pPr>
      <w:r w:rsidRPr="00DE7D6A">
        <w:rPr>
          <w:sz w:val="44"/>
          <w:szCs w:val="28"/>
        </w:rPr>
        <w:t>Децата се смееха и танцуваха.</w:t>
      </w:r>
      <w:r w:rsidR="00DE7D6A">
        <w:rPr>
          <w:sz w:val="44"/>
          <w:szCs w:val="28"/>
        </w:rPr>
        <w:t xml:space="preserve"> - …………………</w:t>
      </w:r>
    </w:p>
    <w:p w14:paraId="5754C1A2" w14:textId="77777777" w:rsidR="00A336D8" w:rsidRPr="00DE7D6A" w:rsidRDefault="00C13A2C" w:rsidP="008E0BB1">
      <w:pPr>
        <w:pStyle w:val="ListParagraph"/>
        <w:numPr>
          <w:ilvl w:val="0"/>
          <w:numId w:val="16"/>
        </w:numPr>
        <w:rPr>
          <w:sz w:val="44"/>
          <w:szCs w:val="28"/>
        </w:rPr>
      </w:pPr>
      <w:r w:rsidRPr="00DE7D6A">
        <w:rPr>
          <w:sz w:val="44"/>
          <w:szCs w:val="28"/>
        </w:rPr>
        <w:t>Доброто чернооко момиче с дълга руса коса, облечено с чиста шарена рокля на цветя, обуто с бели чорапки и сребърни обувки</w:t>
      </w:r>
      <w:r w:rsidR="00822CCE" w:rsidRPr="00DE7D6A">
        <w:rPr>
          <w:sz w:val="44"/>
          <w:szCs w:val="28"/>
        </w:rPr>
        <w:t xml:space="preserve"> чакаше на огромното летище своите братовчедки и баба си.</w:t>
      </w:r>
      <w:r w:rsidR="00DE7D6A">
        <w:rPr>
          <w:sz w:val="44"/>
          <w:szCs w:val="28"/>
        </w:rPr>
        <w:t>- ………………………………</w:t>
      </w:r>
    </w:p>
    <w:p w14:paraId="69954EEC" w14:textId="77777777" w:rsidR="002F5226" w:rsidRDefault="00270562" w:rsidP="002F5226">
      <w:pPr>
        <w:pStyle w:val="ListParagraph"/>
        <w:numPr>
          <w:ilvl w:val="0"/>
          <w:numId w:val="16"/>
        </w:numPr>
        <w:rPr>
          <w:sz w:val="44"/>
          <w:szCs w:val="28"/>
        </w:rPr>
      </w:pPr>
      <w:r w:rsidRPr="00DE7D6A">
        <w:rPr>
          <w:sz w:val="44"/>
          <w:szCs w:val="28"/>
        </w:rPr>
        <w:t>Навън вали и духа вятър.</w:t>
      </w:r>
      <w:r w:rsidR="00DE7D6A">
        <w:rPr>
          <w:sz w:val="44"/>
          <w:szCs w:val="28"/>
        </w:rPr>
        <w:t xml:space="preserve"> - …………………………..</w:t>
      </w:r>
    </w:p>
    <w:p w14:paraId="2001A33B" w14:textId="77777777" w:rsidR="002F5226" w:rsidRPr="00FD3417" w:rsidRDefault="002F5226" w:rsidP="00FD3417">
      <w:pPr>
        <w:rPr>
          <w:sz w:val="28"/>
          <w:szCs w:val="28"/>
        </w:rPr>
      </w:pPr>
    </w:p>
    <w:p w14:paraId="79DFCCB2" w14:textId="77777777" w:rsidR="004E2E25" w:rsidRPr="00DE7D6A" w:rsidRDefault="004E2E25" w:rsidP="00DE7D6A">
      <w:pPr>
        <w:pStyle w:val="ListParagraph"/>
        <w:rPr>
          <w:sz w:val="44"/>
          <w:szCs w:val="28"/>
        </w:rPr>
      </w:pPr>
    </w:p>
    <w:p w14:paraId="19BCC6B2" w14:textId="77777777" w:rsidR="00015811" w:rsidRPr="00015811" w:rsidRDefault="00015811" w:rsidP="00015811">
      <w:pPr>
        <w:pStyle w:val="ListParagraph"/>
        <w:rPr>
          <w:sz w:val="28"/>
          <w:szCs w:val="28"/>
        </w:rPr>
      </w:pPr>
    </w:p>
    <w:p w14:paraId="7A1F6238" w14:textId="77777777" w:rsidR="00695773" w:rsidRPr="002F0031" w:rsidRDefault="00695773" w:rsidP="00695773">
      <w:pPr>
        <w:pStyle w:val="ListParagraph"/>
        <w:rPr>
          <w:sz w:val="28"/>
          <w:szCs w:val="28"/>
        </w:rPr>
      </w:pPr>
    </w:p>
    <w:p w14:paraId="2107EA18" w14:textId="77777777" w:rsidR="00737A2B" w:rsidRDefault="00737A2B" w:rsidP="00737A2B">
      <w:pPr>
        <w:rPr>
          <w:sz w:val="28"/>
          <w:szCs w:val="28"/>
        </w:rPr>
      </w:pPr>
    </w:p>
    <w:p w14:paraId="47AC55FD" w14:textId="77777777" w:rsidR="002A37F5" w:rsidRDefault="002A37F5" w:rsidP="002A37F5">
      <w:pPr>
        <w:rPr>
          <w:sz w:val="28"/>
          <w:szCs w:val="28"/>
        </w:rPr>
      </w:pPr>
    </w:p>
    <w:p w14:paraId="396B9863" w14:textId="77777777" w:rsidR="002A37F5" w:rsidRDefault="002A37F5" w:rsidP="002A37F5">
      <w:pPr>
        <w:rPr>
          <w:sz w:val="28"/>
          <w:szCs w:val="28"/>
        </w:rPr>
      </w:pPr>
    </w:p>
    <w:p w14:paraId="6FC1E0C2" w14:textId="77777777" w:rsidR="002A37F5" w:rsidRPr="002A37F5" w:rsidRDefault="002A37F5" w:rsidP="002A37F5">
      <w:pPr>
        <w:rPr>
          <w:sz w:val="28"/>
          <w:szCs w:val="28"/>
        </w:rPr>
      </w:pPr>
    </w:p>
    <w:p w14:paraId="7BD867A9" w14:textId="77777777" w:rsidR="006B34FD" w:rsidRPr="006B34FD" w:rsidRDefault="006B34FD" w:rsidP="006B34FD">
      <w:pPr>
        <w:rPr>
          <w:sz w:val="28"/>
          <w:szCs w:val="28"/>
        </w:rPr>
      </w:pPr>
    </w:p>
    <w:p w14:paraId="380DC1E5" w14:textId="77777777" w:rsidR="005F62DE" w:rsidRPr="00002C70" w:rsidRDefault="005F62DE" w:rsidP="0020220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</w:t>
      </w:r>
      <w:r>
        <w:rPr>
          <w:sz w:val="24"/>
          <w:szCs w:val="28"/>
        </w:rPr>
        <w:t xml:space="preserve"> </w:t>
      </w:r>
    </w:p>
    <w:p w14:paraId="02D43FA4" w14:textId="77777777" w:rsidR="001F158D" w:rsidRPr="00B138C2" w:rsidRDefault="001F158D">
      <w:pPr>
        <w:rPr>
          <w:sz w:val="18"/>
        </w:rPr>
      </w:pPr>
    </w:p>
    <w:sectPr w:rsidR="001F158D" w:rsidRPr="00B138C2" w:rsidSect="001F158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042C" w14:textId="77777777" w:rsidR="004F3FD0" w:rsidRDefault="004F3FD0" w:rsidP="00037661">
      <w:pPr>
        <w:spacing w:after="0" w:line="240" w:lineRule="auto"/>
      </w:pPr>
      <w:r>
        <w:separator/>
      </w:r>
    </w:p>
  </w:endnote>
  <w:endnote w:type="continuationSeparator" w:id="0">
    <w:p w14:paraId="2F76D645" w14:textId="77777777" w:rsidR="004F3FD0" w:rsidRDefault="004F3FD0" w:rsidP="0003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65074"/>
      <w:docPartObj>
        <w:docPartGallery w:val="Page Numbers (Bottom of Page)"/>
        <w:docPartUnique/>
      </w:docPartObj>
    </w:sdtPr>
    <w:sdtEndPr/>
    <w:sdtContent>
      <w:p w14:paraId="0B956826" w14:textId="77777777" w:rsidR="004F3FD0" w:rsidRDefault="009D2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93CDD" w14:textId="77777777" w:rsidR="004F3FD0" w:rsidRDefault="004F3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17DE" w14:textId="77777777" w:rsidR="004F3FD0" w:rsidRDefault="004F3FD0" w:rsidP="00037661">
      <w:pPr>
        <w:spacing w:after="0" w:line="240" w:lineRule="auto"/>
      </w:pPr>
      <w:r>
        <w:separator/>
      </w:r>
    </w:p>
  </w:footnote>
  <w:footnote w:type="continuationSeparator" w:id="0">
    <w:p w14:paraId="05BC3B9F" w14:textId="77777777" w:rsidR="004F3FD0" w:rsidRDefault="004F3FD0" w:rsidP="0003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D2"/>
    <w:multiLevelType w:val="hybridMultilevel"/>
    <w:tmpl w:val="039E28FA"/>
    <w:lvl w:ilvl="0" w:tplc="830E240A">
      <w:numFmt w:val="bullet"/>
      <w:lvlText w:val="-"/>
      <w:lvlJc w:val="left"/>
      <w:pPr>
        <w:ind w:left="151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75279DC"/>
    <w:multiLevelType w:val="hybridMultilevel"/>
    <w:tmpl w:val="3E383D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5688"/>
    <w:multiLevelType w:val="hybridMultilevel"/>
    <w:tmpl w:val="D0D2A8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21D2"/>
    <w:multiLevelType w:val="hybridMultilevel"/>
    <w:tmpl w:val="7F44F0EC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8C6A65"/>
    <w:multiLevelType w:val="hybridMultilevel"/>
    <w:tmpl w:val="B87AADEA"/>
    <w:lvl w:ilvl="0" w:tplc="38D6E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4474"/>
    <w:multiLevelType w:val="hybridMultilevel"/>
    <w:tmpl w:val="8F0AD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214D"/>
    <w:multiLevelType w:val="hybridMultilevel"/>
    <w:tmpl w:val="E9364956"/>
    <w:lvl w:ilvl="0" w:tplc="F29A83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441F"/>
    <w:multiLevelType w:val="hybridMultilevel"/>
    <w:tmpl w:val="7A56D842"/>
    <w:lvl w:ilvl="0" w:tplc="5C4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81EF7"/>
    <w:multiLevelType w:val="hybridMultilevel"/>
    <w:tmpl w:val="A73C4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33A27"/>
    <w:multiLevelType w:val="hybridMultilevel"/>
    <w:tmpl w:val="5A68C6BA"/>
    <w:lvl w:ilvl="0" w:tplc="31225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C5D6C"/>
    <w:multiLevelType w:val="hybridMultilevel"/>
    <w:tmpl w:val="5EFE9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F2FD5"/>
    <w:multiLevelType w:val="hybridMultilevel"/>
    <w:tmpl w:val="5FB8AC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E2ADF"/>
    <w:multiLevelType w:val="hybridMultilevel"/>
    <w:tmpl w:val="7CE2677C"/>
    <w:lvl w:ilvl="0" w:tplc="08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6F8D3250"/>
    <w:multiLevelType w:val="hybridMultilevel"/>
    <w:tmpl w:val="C5F4BDA2"/>
    <w:lvl w:ilvl="0" w:tplc="67A0C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86A8D"/>
    <w:multiLevelType w:val="hybridMultilevel"/>
    <w:tmpl w:val="D97AD7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97C46"/>
    <w:multiLevelType w:val="hybridMultilevel"/>
    <w:tmpl w:val="E516088C"/>
    <w:lvl w:ilvl="0" w:tplc="E6945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A01CE"/>
    <w:multiLevelType w:val="hybridMultilevel"/>
    <w:tmpl w:val="C48CB78E"/>
    <w:lvl w:ilvl="0" w:tplc="96441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464927">
    <w:abstractNumId w:val="14"/>
  </w:num>
  <w:num w:numId="2" w16cid:durableId="2069382378">
    <w:abstractNumId w:val="3"/>
  </w:num>
  <w:num w:numId="3" w16cid:durableId="1612712232">
    <w:abstractNumId w:val="11"/>
  </w:num>
  <w:num w:numId="4" w16cid:durableId="1448770864">
    <w:abstractNumId w:val="12"/>
  </w:num>
  <w:num w:numId="5" w16cid:durableId="2053964374">
    <w:abstractNumId w:val="7"/>
  </w:num>
  <w:num w:numId="6" w16cid:durableId="1257249905">
    <w:abstractNumId w:val="10"/>
  </w:num>
  <w:num w:numId="7" w16cid:durableId="1345519639">
    <w:abstractNumId w:val="2"/>
  </w:num>
  <w:num w:numId="8" w16cid:durableId="920257046">
    <w:abstractNumId w:val="8"/>
  </w:num>
  <w:num w:numId="9" w16cid:durableId="1074548657">
    <w:abstractNumId w:val="0"/>
  </w:num>
  <w:num w:numId="10" w16cid:durableId="982929238">
    <w:abstractNumId w:val="1"/>
  </w:num>
  <w:num w:numId="11" w16cid:durableId="914389514">
    <w:abstractNumId w:val="15"/>
  </w:num>
  <w:num w:numId="12" w16cid:durableId="1725057038">
    <w:abstractNumId w:val="9"/>
  </w:num>
  <w:num w:numId="13" w16cid:durableId="866066965">
    <w:abstractNumId w:val="4"/>
  </w:num>
  <w:num w:numId="14" w16cid:durableId="1886747104">
    <w:abstractNumId w:val="5"/>
  </w:num>
  <w:num w:numId="15" w16cid:durableId="97409077">
    <w:abstractNumId w:val="6"/>
  </w:num>
  <w:num w:numId="16" w16cid:durableId="1039352298">
    <w:abstractNumId w:val="16"/>
  </w:num>
  <w:num w:numId="17" w16cid:durableId="9278824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7B7"/>
    <w:rsid w:val="00002C70"/>
    <w:rsid w:val="00003DE8"/>
    <w:rsid w:val="0000585D"/>
    <w:rsid w:val="00007F5E"/>
    <w:rsid w:val="0001554C"/>
    <w:rsid w:val="00015811"/>
    <w:rsid w:val="00016627"/>
    <w:rsid w:val="00024339"/>
    <w:rsid w:val="0003134F"/>
    <w:rsid w:val="00037661"/>
    <w:rsid w:val="00042F83"/>
    <w:rsid w:val="00073447"/>
    <w:rsid w:val="00073B3A"/>
    <w:rsid w:val="00090F18"/>
    <w:rsid w:val="0009338A"/>
    <w:rsid w:val="000A1009"/>
    <w:rsid w:val="000B0D6A"/>
    <w:rsid w:val="000C2022"/>
    <w:rsid w:val="000D7C6C"/>
    <w:rsid w:val="00110880"/>
    <w:rsid w:val="001130B3"/>
    <w:rsid w:val="001154B1"/>
    <w:rsid w:val="00124A25"/>
    <w:rsid w:val="00133A0A"/>
    <w:rsid w:val="00143AA7"/>
    <w:rsid w:val="00144E64"/>
    <w:rsid w:val="00150DA1"/>
    <w:rsid w:val="001566BA"/>
    <w:rsid w:val="00160526"/>
    <w:rsid w:val="00183295"/>
    <w:rsid w:val="00185EC8"/>
    <w:rsid w:val="001B322F"/>
    <w:rsid w:val="001B4FE2"/>
    <w:rsid w:val="001C0253"/>
    <w:rsid w:val="001C706D"/>
    <w:rsid w:val="001D5402"/>
    <w:rsid w:val="001E0195"/>
    <w:rsid w:val="001E160A"/>
    <w:rsid w:val="001E306C"/>
    <w:rsid w:val="001F158D"/>
    <w:rsid w:val="00202205"/>
    <w:rsid w:val="00206DDE"/>
    <w:rsid w:val="00214156"/>
    <w:rsid w:val="00221B4D"/>
    <w:rsid w:val="00222937"/>
    <w:rsid w:val="00227EFE"/>
    <w:rsid w:val="00231046"/>
    <w:rsid w:val="00240340"/>
    <w:rsid w:val="002575FF"/>
    <w:rsid w:val="002618E6"/>
    <w:rsid w:val="00270562"/>
    <w:rsid w:val="002828F5"/>
    <w:rsid w:val="002845D5"/>
    <w:rsid w:val="00296091"/>
    <w:rsid w:val="002A0DD6"/>
    <w:rsid w:val="002A37F5"/>
    <w:rsid w:val="002A6C17"/>
    <w:rsid w:val="002B2D59"/>
    <w:rsid w:val="002B6BFE"/>
    <w:rsid w:val="002C41FD"/>
    <w:rsid w:val="002E77FF"/>
    <w:rsid w:val="002E7AF4"/>
    <w:rsid w:val="002F0031"/>
    <w:rsid w:val="002F5226"/>
    <w:rsid w:val="0031004F"/>
    <w:rsid w:val="003106CF"/>
    <w:rsid w:val="00321707"/>
    <w:rsid w:val="003235E2"/>
    <w:rsid w:val="003269BB"/>
    <w:rsid w:val="003329BF"/>
    <w:rsid w:val="00340132"/>
    <w:rsid w:val="003418D1"/>
    <w:rsid w:val="0035050E"/>
    <w:rsid w:val="00350CB3"/>
    <w:rsid w:val="00354511"/>
    <w:rsid w:val="00354B4E"/>
    <w:rsid w:val="003556FE"/>
    <w:rsid w:val="00355D51"/>
    <w:rsid w:val="0037252B"/>
    <w:rsid w:val="00376C44"/>
    <w:rsid w:val="00383C01"/>
    <w:rsid w:val="00387C39"/>
    <w:rsid w:val="00390C88"/>
    <w:rsid w:val="003921EA"/>
    <w:rsid w:val="003967B7"/>
    <w:rsid w:val="003A1B04"/>
    <w:rsid w:val="003A4AFF"/>
    <w:rsid w:val="003C2553"/>
    <w:rsid w:val="003C38E4"/>
    <w:rsid w:val="003C70AD"/>
    <w:rsid w:val="003D7119"/>
    <w:rsid w:val="003E0BA2"/>
    <w:rsid w:val="003E15A8"/>
    <w:rsid w:val="003E19C1"/>
    <w:rsid w:val="0040157F"/>
    <w:rsid w:val="004020C1"/>
    <w:rsid w:val="004020D9"/>
    <w:rsid w:val="00411A96"/>
    <w:rsid w:val="00412EF5"/>
    <w:rsid w:val="004151FC"/>
    <w:rsid w:val="00416724"/>
    <w:rsid w:val="004207D9"/>
    <w:rsid w:val="004330A3"/>
    <w:rsid w:val="00435163"/>
    <w:rsid w:val="00442C02"/>
    <w:rsid w:val="00444B6C"/>
    <w:rsid w:val="00453493"/>
    <w:rsid w:val="0046261E"/>
    <w:rsid w:val="00470300"/>
    <w:rsid w:val="0048191A"/>
    <w:rsid w:val="00493BFB"/>
    <w:rsid w:val="00495903"/>
    <w:rsid w:val="00495D3B"/>
    <w:rsid w:val="00496E1B"/>
    <w:rsid w:val="004A48D0"/>
    <w:rsid w:val="004A4F6F"/>
    <w:rsid w:val="004B62B9"/>
    <w:rsid w:val="004C6A82"/>
    <w:rsid w:val="004D177F"/>
    <w:rsid w:val="004E06A1"/>
    <w:rsid w:val="004E140B"/>
    <w:rsid w:val="004E2E25"/>
    <w:rsid w:val="004F188A"/>
    <w:rsid w:val="004F3FD0"/>
    <w:rsid w:val="0050038C"/>
    <w:rsid w:val="00502EEF"/>
    <w:rsid w:val="0050334E"/>
    <w:rsid w:val="0051029C"/>
    <w:rsid w:val="00516E97"/>
    <w:rsid w:val="00521C52"/>
    <w:rsid w:val="0052711F"/>
    <w:rsid w:val="00530A60"/>
    <w:rsid w:val="0056313F"/>
    <w:rsid w:val="005767F5"/>
    <w:rsid w:val="0058198C"/>
    <w:rsid w:val="00586C92"/>
    <w:rsid w:val="005906F6"/>
    <w:rsid w:val="0059522B"/>
    <w:rsid w:val="005A2DB7"/>
    <w:rsid w:val="005B0A9C"/>
    <w:rsid w:val="005B2050"/>
    <w:rsid w:val="005B56B6"/>
    <w:rsid w:val="005D2EEF"/>
    <w:rsid w:val="005D735D"/>
    <w:rsid w:val="005E1EE5"/>
    <w:rsid w:val="005E2D76"/>
    <w:rsid w:val="005F21D6"/>
    <w:rsid w:val="005F62DE"/>
    <w:rsid w:val="005F7A9C"/>
    <w:rsid w:val="006005A3"/>
    <w:rsid w:val="00610B36"/>
    <w:rsid w:val="00625567"/>
    <w:rsid w:val="0063719C"/>
    <w:rsid w:val="006451C0"/>
    <w:rsid w:val="00646574"/>
    <w:rsid w:val="006467EF"/>
    <w:rsid w:val="00652C31"/>
    <w:rsid w:val="00660984"/>
    <w:rsid w:val="00664A85"/>
    <w:rsid w:val="0068387F"/>
    <w:rsid w:val="00695773"/>
    <w:rsid w:val="006A3509"/>
    <w:rsid w:val="006A53F8"/>
    <w:rsid w:val="006B1B31"/>
    <w:rsid w:val="006B34FD"/>
    <w:rsid w:val="006C5ACC"/>
    <w:rsid w:val="006E04E8"/>
    <w:rsid w:val="006F3C18"/>
    <w:rsid w:val="007016A8"/>
    <w:rsid w:val="00703B0E"/>
    <w:rsid w:val="00704A30"/>
    <w:rsid w:val="00717CC0"/>
    <w:rsid w:val="007224E1"/>
    <w:rsid w:val="00722795"/>
    <w:rsid w:val="0073623B"/>
    <w:rsid w:val="00737A2B"/>
    <w:rsid w:val="007548EF"/>
    <w:rsid w:val="00754CFB"/>
    <w:rsid w:val="0075503A"/>
    <w:rsid w:val="00757BDD"/>
    <w:rsid w:val="00780803"/>
    <w:rsid w:val="0078589B"/>
    <w:rsid w:val="007910D2"/>
    <w:rsid w:val="007921B0"/>
    <w:rsid w:val="00794F13"/>
    <w:rsid w:val="007A7009"/>
    <w:rsid w:val="007C7E96"/>
    <w:rsid w:val="007D5642"/>
    <w:rsid w:val="007E5600"/>
    <w:rsid w:val="007E6530"/>
    <w:rsid w:val="007E6F3D"/>
    <w:rsid w:val="007F091C"/>
    <w:rsid w:val="00800739"/>
    <w:rsid w:val="00814E8D"/>
    <w:rsid w:val="008155A9"/>
    <w:rsid w:val="00820467"/>
    <w:rsid w:val="00822CCE"/>
    <w:rsid w:val="00851789"/>
    <w:rsid w:val="00857BB1"/>
    <w:rsid w:val="00865D20"/>
    <w:rsid w:val="00872730"/>
    <w:rsid w:val="008754C3"/>
    <w:rsid w:val="0087743F"/>
    <w:rsid w:val="00882144"/>
    <w:rsid w:val="008851E0"/>
    <w:rsid w:val="00886BE2"/>
    <w:rsid w:val="00894CB0"/>
    <w:rsid w:val="008A16E6"/>
    <w:rsid w:val="008B100C"/>
    <w:rsid w:val="008B187B"/>
    <w:rsid w:val="008C03D4"/>
    <w:rsid w:val="008C29B8"/>
    <w:rsid w:val="008C59F0"/>
    <w:rsid w:val="008D16F5"/>
    <w:rsid w:val="008D48CE"/>
    <w:rsid w:val="008E083E"/>
    <w:rsid w:val="008E0BB1"/>
    <w:rsid w:val="00901DBD"/>
    <w:rsid w:val="009050FC"/>
    <w:rsid w:val="00906524"/>
    <w:rsid w:val="00921C8A"/>
    <w:rsid w:val="009240A4"/>
    <w:rsid w:val="00932D50"/>
    <w:rsid w:val="00942443"/>
    <w:rsid w:val="00943D2C"/>
    <w:rsid w:val="0095090E"/>
    <w:rsid w:val="009626AE"/>
    <w:rsid w:val="009645B5"/>
    <w:rsid w:val="009661FD"/>
    <w:rsid w:val="00985226"/>
    <w:rsid w:val="00993A0A"/>
    <w:rsid w:val="009A1C0E"/>
    <w:rsid w:val="009A267E"/>
    <w:rsid w:val="009A274C"/>
    <w:rsid w:val="009B150A"/>
    <w:rsid w:val="009C03F2"/>
    <w:rsid w:val="009C0C83"/>
    <w:rsid w:val="009C1253"/>
    <w:rsid w:val="009C79D4"/>
    <w:rsid w:val="009D179F"/>
    <w:rsid w:val="009D2B63"/>
    <w:rsid w:val="009D7019"/>
    <w:rsid w:val="009E1816"/>
    <w:rsid w:val="009E572B"/>
    <w:rsid w:val="009E6F70"/>
    <w:rsid w:val="009F2B4A"/>
    <w:rsid w:val="00A12F13"/>
    <w:rsid w:val="00A20020"/>
    <w:rsid w:val="00A25C99"/>
    <w:rsid w:val="00A3099C"/>
    <w:rsid w:val="00A336D8"/>
    <w:rsid w:val="00A35D57"/>
    <w:rsid w:val="00A44212"/>
    <w:rsid w:val="00A60AA1"/>
    <w:rsid w:val="00A7775A"/>
    <w:rsid w:val="00A871CA"/>
    <w:rsid w:val="00A87E0A"/>
    <w:rsid w:val="00AA5C74"/>
    <w:rsid w:val="00AA7744"/>
    <w:rsid w:val="00AB0A2B"/>
    <w:rsid w:val="00AB4673"/>
    <w:rsid w:val="00AC3D35"/>
    <w:rsid w:val="00AC5B74"/>
    <w:rsid w:val="00AC6EDC"/>
    <w:rsid w:val="00AE2CB2"/>
    <w:rsid w:val="00AE3126"/>
    <w:rsid w:val="00AF0778"/>
    <w:rsid w:val="00AF0A8C"/>
    <w:rsid w:val="00B06042"/>
    <w:rsid w:val="00B063A5"/>
    <w:rsid w:val="00B06F37"/>
    <w:rsid w:val="00B138C2"/>
    <w:rsid w:val="00B15542"/>
    <w:rsid w:val="00B26A1F"/>
    <w:rsid w:val="00B27F10"/>
    <w:rsid w:val="00B309B6"/>
    <w:rsid w:val="00B36291"/>
    <w:rsid w:val="00B517E0"/>
    <w:rsid w:val="00B53F75"/>
    <w:rsid w:val="00B62F3E"/>
    <w:rsid w:val="00B665F8"/>
    <w:rsid w:val="00B72F1C"/>
    <w:rsid w:val="00B90845"/>
    <w:rsid w:val="00BA69CD"/>
    <w:rsid w:val="00BA7502"/>
    <w:rsid w:val="00BB6634"/>
    <w:rsid w:val="00BB706F"/>
    <w:rsid w:val="00BC1152"/>
    <w:rsid w:val="00BE1CED"/>
    <w:rsid w:val="00BF0CBB"/>
    <w:rsid w:val="00BF1E77"/>
    <w:rsid w:val="00BF3073"/>
    <w:rsid w:val="00BF731B"/>
    <w:rsid w:val="00C13A2C"/>
    <w:rsid w:val="00C25452"/>
    <w:rsid w:val="00C270DA"/>
    <w:rsid w:val="00C52F56"/>
    <w:rsid w:val="00C576CA"/>
    <w:rsid w:val="00C641E3"/>
    <w:rsid w:val="00C7032D"/>
    <w:rsid w:val="00C85665"/>
    <w:rsid w:val="00C92422"/>
    <w:rsid w:val="00CA1898"/>
    <w:rsid w:val="00CB2E5D"/>
    <w:rsid w:val="00CB69DA"/>
    <w:rsid w:val="00CC1846"/>
    <w:rsid w:val="00CC7BAE"/>
    <w:rsid w:val="00CD1CC7"/>
    <w:rsid w:val="00CF5ADB"/>
    <w:rsid w:val="00D133BB"/>
    <w:rsid w:val="00D13713"/>
    <w:rsid w:val="00D24670"/>
    <w:rsid w:val="00D27A7F"/>
    <w:rsid w:val="00D365F9"/>
    <w:rsid w:val="00D412D7"/>
    <w:rsid w:val="00D413D2"/>
    <w:rsid w:val="00D63C35"/>
    <w:rsid w:val="00D80A2D"/>
    <w:rsid w:val="00D83CCE"/>
    <w:rsid w:val="00D8788B"/>
    <w:rsid w:val="00D91CA9"/>
    <w:rsid w:val="00D96095"/>
    <w:rsid w:val="00D96ECD"/>
    <w:rsid w:val="00DA248A"/>
    <w:rsid w:val="00DA288C"/>
    <w:rsid w:val="00DA448D"/>
    <w:rsid w:val="00DC5600"/>
    <w:rsid w:val="00DD0E10"/>
    <w:rsid w:val="00DE3D08"/>
    <w:rsid w:val="00DE6871"/>
    <w:rsid w:val="00DE6CFD"/>
    <w:rsid w:val="00DE7D6A"/>
    <w:rsid w:val="00DF7EF5"/>
    <w:rsid w:val="00E01430"/>
    <w:rsid w:val="00E157BC"/>
    <w:rsid w:val="00E22FC8"/>
    <w:rsid w:val="00E2630A"/>
    <w:rsid w:val="00E27AE7"/>
    <w:rsid w:val="00E316E7"/>
    <w:rsid w:val="00E33BC6"/>
    <w:rsid w:val="00E5397D"/>
    <w:rsid w:val="00E60435"/>
    <w:rsid w:val="00E634A2"/>
    <w:rsid w:val="00E64C43"/>
    <w:rsid w:val="00E65EAE"/>
    <w:rsid w:val="00E67F28"/>
    <w:rsid w:val="00E71D58"/>
    <w:rsid w:val="00E75155"/>
    <w:rsid w:val="00E75E42"/>
    <w:rsid w:val="00E767DE"/>
    <w:rsid w:val="00E77BE5"/>
    <w:rsid w:val="00E80901"/>
    <w:rsid w:val="00E81811"/>
    <w:rsid w:val="00EA02DD"/>
    <w:rsid w:val="00EA13B7"/>
    <w:rsid w:val="00EB0F6C"/>
    <w:rsid w:val="00EB530B"/>
    <w:rsid w:val="00ED1236"/>
    <w:rsid w:val="00ED7EF5"/>
    <w:rsid w:val="00EE2041"/>
    <w:rsid w:val="00EF0204"/>
    <w:rsid w:val="00EF348F"/>
    <w:rsid w:val="00F03482"/>
    <w:rsid w:val="00F07088"/>
    <w:rsid w:val="00F222CF"/>
    <w:rsid w:val="00F40C55"/>
    <w:rsid w:val="00F41926"/>
    <w:rsid w:val="00F41ED0"/>
    <w:rsid w:val="00F52221"/>
    <w:rsid w:val="00F5404B"/>
    <w:rsid w:val="00F56BFA"/>
    <w:rsid w:val="00F572A1"/>
    <w:rsid w:val="00F762B6"/>
    <w:rsid w:val="00F8175E"/>
    <w:rsid w:val="00F8745A"/>
    <w:rsid w:val="00F87551"/>
    <w:rsid w:val="00F90800"/>
    <w:rsid w:val="00F96A85"/>
    <w:rsid w:val="00FB0486"/>
    <w:rsid w:val="00FB20BA"/>
    <w:rsid w:val="00FC1BC9"/>
    <w:rsid w:val="00FC51F8"/>
    <w:rsid w:val="00FD3417"/>
    <w:rsid w:val="00FD36D0"/>
    <w:rsid w:val="00FE6D8E"/>
    <w:rsid w:val="00FF0D3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F060F04"/>
  <w15:docId w15:val="{D9867228-5473-4BAF-AF7C-21B3016D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7B7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66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3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61"/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B06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350C-FCAD-4814-A4F8-71539686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i</dc:creator>
  <cp:lastModifiedBy>Nikolay Vezenkov</cp:lastModifiedBy>
  <cp:revision>391</cp:revision>
  <cp:lastPrinted>2020-01-06T15:24:00Z</cp:lastPrinted>
  <dcterms:created xsi:type="dcterms:W3CDTF">2012-09-06T20:27:00Z</dcterms:created>
  <dcterms:modified xsi:type="dcterms:W3CDTF">2024-01-20T17:05:00Z</dcterms:modified>
</cp:coreProperties>
</file>